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І Ш Е Н Н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37B0CDBB" w14:textId="77777777" w:rsidTr="006F29E3">
        <w:tc>
          <w:tcPr>
            <w:tcW w:w="4248" w:type="dxa"/>
          </w:tcPr>
          <w:p w14:paraId="32E2890F" w14:textId="2342462C" w:rsidR="005B3F3F" w:rsidRPr="005654BF" w:rsidRDefault="00AB795F" w:rsidP="00AB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56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ня електронного аукціону</w:t>
            </w: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C9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EF0"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го майна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вул. </w:t>
            </w:r>
            <w:r w:rsidR="00A8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атральна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D4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. Коломия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3281CFF7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3282BE7F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а, 1</w:t>
      </w:r>
      <w:r w:rsidR="008D43F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Коломия загальною площею </w:t>
      </w:r>
      <w:r w:rsidR="008D43F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64644D3A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ман Мадерук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48156A9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41AE9EE7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28282" w14:textId="053587CD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77D64" w14:textId="41824ED4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9957D" w14:textId="5098AF4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932F4" w14:textId="06746D4C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7A00C9D4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45834EB7" w:rsidR="005B3F3F" w:rsidRPr="002F7E50" w:rsidRDefault="008D43F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bookmarkStart w:id="0" w:name="_GoBack"/>
      <w:bookmarkEnd w:id="0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5BA38ED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583819E6" w:rsidR="005B3F3F" w:rsidRPr="002F7E50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82354"/>
    <w:rsid w:val="0018495D"/>
    <w:rsid w:val="001A70D6"/>
    <w:rsid w:val="001E594B"/>
    <w:rsid w:val="001E5E26"/>
    <w:rsid w:val="0020168F"/>
    <w:rsid w:val="00206087"/>
    <w:rsid w:val="00234A82"/>
    <w:rsid w:val="002366A5"/>
    <w:rsid w:val="00257F40"/>
    <w:rsid w:val="0027309C"/>
    <w:rsid w:val="00275D5E"/>
    <w:rsid w:val="002C33C0"/>
    <w:rsid w:val="002C5928"/>
    <w:rsid w:val="002E6863"/>
    <w:rsid w:val="002E6EBF"/>
    <w:rsid w:val="002F7E50"/>
    <w:rsid w:val="00304B75"/>
    <w:rsid w:val="00305115"/>
    <w:rsid w:val="0030574C"/>
    <w:rsid w:val="00307B8D"/>
    <w:rsid w:val="00335905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D343A"/>
    <w:rsid w:val="00665082"/>
    <w:rsid w:val="0069450F"/>
    <w:rsid w:val="006A3044"/>
    <w:rsid w:val="006A5EB3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8D43FD"/>
    <w:rsid w:val="00911CA9"/>
    <w:rsid w:val="00921B80"/>
    <w:rsid w:val="00931A0B"/>
    <w:rsid w:val="009966A2"/>
    <w:rsid w:val="009A4560"/>
    <w:rsid w:val="009A66E8"/>
    <w:rsid w:val="009D6000"/>
    <w:rsid w:val="009D72A5"/>
    <w:rsid w:val="009E1A65"/>
    <w:rsid w:val="009F5CDC"/>
    <w:rsid w:val="00A0757D"/>
    <w:rsid w:val="00A178A4"/>
    <w:rsid w:val="00A71D00"/>
    <w:rsid w:val="00A72011"/>
    <w:rsid w:val="00A7625A"/>
    <w:rsid w:val="00A84FD1"/>
    <w:rsid w:val="00AA04C3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40063"/>
    <w:rsid w:val="00D84C0E"/>
    <w:rsid w:val="00D855A7"/>
    <w:rsid w:val="00D868F0"/>
    <w:rsid w:val="00DD34AC"/>
    <w:rsid w:val="00DE6080"/>
    <w:rsid w:val="00E15FE3"/>
    <w:rsid w:val="00E211CF"/>
    <w:rsid w:val="00E2122C"/>
    <w:rsid w:val="00E26678"/>
    <w:rsid w:val="00E2695A"/>
    <w:rsid w:val="00E5062E"/>
    <w:rsid w:val="00E677E8"/>
    <w:rsid w:val="00E70C78"/>
    <w:rsid w:val="00E746A5"/>
    <w:rsid w:val="00E97A5C"/>
    <w:rsid w:val="00EA2636"/>
    <w:rsid w:val="00EA53BB"/>
    <w:rsid w:val="00EA66B8"/>
    <w:rsid w:val="00EF2EBF"/>
    <w:rsid w:val="00F042A5"/>
    <w:rsid w:val="00F22FD0"/>
    <w:rsid w:val="00F34C6A"/>
    <w:rsid w:val="00F45A84"/>
    <w:rsid w:val="00F571F6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FA74-3BC2-4D84-8F86-D831BB8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Мадерук Роман Ігорович</cp:lastModifiedBy>
  <cp:revision>74</cp:revision>
  <cp:lastPrinted>2021-01-21T08:45:00Z</cp:lastPrinted>
  <dcterms:created xsi:type="dcterms:W3CDTF">2019-10-02T13:23:00Z</dcterms:created>
  <dcterms:modified xsi:type="dcterms:W3CDTF">2021-04-07T07:22:00Z</dcterms:modified>
</cp:coreProperties>
</file>